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0D73" w14:textId="6CB3C034" w:rsidR="00EE31A9" w:rsidRDefault="0084678B" w:rsidP="006242D9">
      <w:pPr>
        <w:rPr>
          <w:b/>
          <w:sz w:val="20"/>
          <w:szCs w:val="20"/>
        </w:rPr>
      </w:pPr>
      <w:r>
        <w:rPr>
          <w:b/>
          <w:sz w:val="20"/>
          <w:szCs w:val="20"/>
        </w:rPr>
        <w:t>EK</w:t>
      </w:r>
      <w:r w:rsidR="004776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="00DB750C">
        <w:rPr>
          <w:b/>
          <w:sz w:val="20"/>
          <w:szCs w:val="20"/>
        </w:rPr>
        <w:t>.1</w:t>
      </w:r>
    </w:p>
    <w:p w14:paraId="68A251BF" w14:textId="77777777" w:rsidR="00DB750C" w:rsidRDefault="00DB750C" w:rsidP="00EE31A9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77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97"/>
        <w:gridCol w:w="2815"/>
        <w:gridCol w:w="2815"/>
        <w:gridCol w:w="3696"/>
      </w:tblGrid>
      <w:tr w:rsidR="00EE31A9" w:rsidRPr="006D3082" w14:paraId="10F980C8" w14:textId="77777777" w:rsidTr="00421213">
        <w:trPr>
          <w:trHeight w:val="414"/>
        </w:trPr>
        <w:tc>
          <w:tcPr>
            <w:tcW w:w="1094" w:type="pct"/>
            <w:shd w:val="clear" w:color="auto" w:fill="auto"/>
            <w:vAlign w:val="center"/>
          </w:tcPr>
          <w:p w14:paraId="2645BA2A" w14:textId="77777777" w:rsidR="00EE31A9" w:rsidRPr="006D3082" w:rsidRDefault="00EE31A9" w:rsidP="009566B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Öğrenci Topluluğun</w:t>
            </w:r>
            <w:r w:rsidRPr="006D3082">
              <w:rPr>
                <w:b/>
                <w:sz w:val="22"/>
                <w:szCs w:val="22"/>
                <w:lang w:eastAsia="en-US"/>
              </w:rPr>
              <w:t xml:space="preserve"> Adı</w:t>
            </w:r>
          </w:p>
        </w:tc>
        <w:tc>
          <w:tcPr>
            <w:tcW w:w="3906" w:type="pct"/>
            <w:gridSpan w:val="4"/>
          </w:tcPr>
          <w:p w14:paraId="5C039860" w14:textId="77777777" w:rsidR="00EE31A9" w:rsidRPr="006D3082" w:rsidRDefault="00EE31A9" w:rsidP="009566B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31A9" w:rsidRPr="006D3082" w14:paraId="6223F6FC" w14:textId="77777777" w:rsidTr="00421213">
        <w:trPr>
          <w:trHeight w:val="414"/>
        </w:trPr>
        <w:tc>
          <w:tcPr>
            <w:tcW w:w="1094" w:type="pct"/>
            <w:shd w:val="clear" w:color="auto" w:fill="auto"/>
            <w:vAlign w:val="center"/>
          </w:tcPr>
          <w:p w14:paraId="4ECE2D55" w14:textId="2E70C32F" w:rsidR="00EE31A9" w:rsidRDefault="00EE31A9" w:rsidP="00EE31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Faaliyetlerin Gerçekleştirileceği </w:t>
            </w:r>
          </w:p>
        </w:tc>
        <w:tc>
          <w:tcPr>
            <w:tcW w:w="772" w:type="pct"/>
            <w:vAlign w:val="center"/>
          </w:tcPr>
          <w:p w14:paraId="56ADE3F4" w14:textId="77777777" w:rsidR="00EE31A9" w:rsidRPr="006D3082" w:rsidRDefault="00EE31A9" w:rsidP="00956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ğitim-Öğretim Yılı</w:t>
            </w:r>
          </w:p>
        </w:tc>
        <w:tc>
          <w:tcPr>
            <w:tcW w:w="946" w:type="pct"/>
            <w:vAlign w:val="center"/>
          </w:tcPr>
          <w:p w14:paraId="680EEBD1" w14:textId="442DADBE" w:rsidR="00EE31A9" w:rsidRPr="006D3082" w:rsidRDefault="00EE31A9" w:rsidP="00956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5 -2026</w:t>
            </w:r>
          </w:p>
        </w:tc>
        <w:tc>
          <w:tcPr>
            <w:tcW w:w="946" w:type="pct"/>
            <w:vAlign w:val="center"/>
          </w:tcPr>
          <w:p w14:paraId="1F79AB83" w14:textId="77777777" w:rsidR="00EE31A9" w:rsidRPr="006D3082" w:rsidRDefault="00EE31A9" w:rsidP="009566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önemi</w:t>
            </w:r>
          </w:p>
        </w:tc>
        <w:tc>
          <w:tcPr>
            <w:tcW w:w="1243" w:type="pct"/>
            <w:vAlign w:val="center"/>
          </w:tcPr>
          <w:p w14:paraId="19B57A5D" w14:textId="7DDEBABD" w:rsidR="00EE31A9" w:rsidRPr="006D3082" w:rsidRDefault="00EE31A9" w:rsidP="00EE31A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z / Bahar</w:t>
            </w:r>
          </w:p>
        </w:tc>
      </w:tr>
    </w:tbl>
    <w:tbl>
      <w:tblPr>
        <w:tblStyle w:val="TabloKlavuzu"/>
        <w:tblW w:w="5266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419"/>
        <w:gridCol w:w="990"/>
        <w:gridCol w:w="822"/>
        <w:gridCol w:w="1161"/>
        <w:gridCol w:w="1256"/>
        <w:gridCol w:w="775"/>
        <w:gridCol w:w="1421"/>
        <w:gridCol w:w="902"/>
        <w:gridCol w:w="1164"/>
        <w:gridCol w:w="1291"/>
        <w:gridCol w:w="1839"/>
        <w:gridCol w:w="1132"/>
      </w:tblGrid>
      <w:tr w:rsidR="00421213" w14:paraId="5A630145" w14:textId="77777777" w:rsidTr="00E65C8B">
        <w:trPr>
          <w:jc w:val="center"/>
        </w:trPr>
        <w:tc>
          <w:tcPr>
            <w:tcW w:w="191" w:type="pct"/>
          </w:tcPr>
          <w:p w14:paraId="18C6FA0A" w14:textId="77777777" w:rsidR="00EE31A9" w:rsidRDefault="00EE31A9" w:rsidP="009566B5">
            <w:pPr>
              <w:tabs>
                <w:tab w:val="left" w:pos="3465"/>
              </w:tabs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S/N</w:t>
            </w:r>
          </w:p>
        </w:tc>
        <w:tc>
          <w:tcPr>
            <w:tcW w:w="481" w:type="pct"/>
          </w:tcPr>
          <w:p w14:paraId="247318F7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36" w:type="pct"/>
          </w:tcPr>
          <w:p w14:paraId="6E919292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79" w:type="pct"/>
          </w:tcPr>
          <w:p w14:paraId="61B0D8E2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4" w:type="pct"/>
          </w:tcPr>
          <w:p w14:paraId="587D3B07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26" w:type="pct"/>
          </w:tcPr>
          <w:p w14:paraId="574E6F15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1051" w:type="pct"/>
            <w:gridSpan w:val="3"/>
          </w:tcPr>
          <w:p w14:paraId="770855E9" w14:textId="77777777" w:rsidR="00EE31A9" w:rsidRPr="001C1199" w:rsidRDefault="00EE31A9" w:rsidP="009566B5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415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niversiteden Beklenen Destek</w:t>
            </w:r>
          </w:p>
        </w:tc>
        <w:tc>
          <w:tcPr>
            <w:tcW w:w="1457" w:type="pct"/>
            <w:gridSpan w:val="3"/>
          </w:tcPr>
          <w:p w14:paraId="15D4D152" w14:textId="77777777" w:rsidR="00EE31A9" w:rsidRPr="001C1199" w:rsidRDefault="00EE31A9" w:rsidP="009566B5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415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niversite Dışından Sağlanacak Destek</w:t>
            </w:r>
          </w:p>
        </w:tc>
        <w:tc>
          <w:tcPr>
            <w:tcW w:w="384" w:type="pct"/>
          </w:tcPr>
          <w:p w14:paraId="206EEC11" w14:textId="77777777" w:rsidR="00EE31A9" w:rsidRPr="001C1199" w:rsidRDefault="00EE31A9" w:rsidP="009566B5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21213" w14:paraId="45D008A5" w14:textId="77777777" w:rsidTr="00E65C8B">
        <w:trPr>
          <w:jc w:val="center"/>
        </w:trPr>
        <w:tc>
          <w:tcPr>
            <w:tcW w:w="191" w:type="pct"/>
          </w:tcPr>
          <w:p w14:paraId="23349DA4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81" w:type="pct"/>
          </w:tcPr>
          <w:p w14:paraId="349073CC" w14:textId="77777777" w:rsidR="00EE31A9" w:rsidRPr="00EE31A9" w:rsidRDefault="00EE31A9" w:rsidP="009566B5">
            <w:pPr>
              <w:tabs>
                <w:tab w:val="left" w:pos="3465"/>
              </w:tabs>
              <w:rPr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aliyetin Adı</w:t>
            </w:r>
          </w:p>
        </w:tc>
        <w:tc>
          <w:tcPr>
            <w:tcW w:w="336" w:type="pct"/>
          </w:tcPr>
          <w:p w14:paraId="24B71D12" w14:textId="77777777" w:rsidR="00EE31A9" w:rsidRPr="00EE31A9" w:rsidRDefault="00EE31A9" w:rsidP="009566B5">
            <w:pPr>
              <w:tabs>
                <w:tab w:val="left" w:pos="3465"/>
              </w:tabs>
              <w:rPr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defleri</w:t>
            </w:r>
          </w:p>
        </w:tc>
        <w:tc>
          <w:tcPr>
            <w:tcW w:w="279" w:type="pct"/>
          </w:tcPr>
          <w:p w14:paraId="1FE30BB7" w14:textId="77777777" w:rsidR="00EE31A9" w:rsidRPr="00EE31A9" w:rsidRDefault="00EE31A9" w:rsidP="009566B5">
            <w:pPr>
              <w:tabs>
                <w:tab w:val="left" w:pos="3465"/>
              </w:tabs>
              <w:rPr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def Kitle</w:t>
            </w:r>
          </w:p>
        </w:tc>
        <w:tc>
          <w:tcPr>
            <w:tcW w:w="394" w:type="pct"/>
          </w:tcPr>
          <w:p w14:paraId="64452C97" w14:textId="6D6568BA" w:rsidR="00EE31A9" w:rsidRPr="00EE31A9" w:rsidRDefault="00EE31A9" w:rsidP="00E65C8B">
            <w:pPr>
              <w:tabs>
                <w:tab w:val="left" w:pos="3465"/>
              </w:tabs>
              <w:rPr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i</w:t>
            </w:r>
            <w:r w:rsidR="00E65C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i</w:t>
            </w:r>
          </w:p>
        </w:tc>
        <w:tc>
          <w:tcPr>
            <w:tcW w:w="426" w:type="pct"/>
          </w:tcPr>
          <w:p w14:paraId="4CCC9723" w14:textId="77777777" w:rsidR="00EE31A9" w:rsidRPr="00EE31A9" w:rsidRDefault="00EE31A9" w:rsidP="009566B5">
            <w:pPr>
              <w:tabs>
                <w:tab w:val="left" w:pos="3465"/>
              </w:tabs>
              <w:rPr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pılacağı Yer</w:t>
            </w:r>
          </w:p>
        </w:tc>
        <w:tc>
          <w:tcPr>
            <w:tcW w:w="263" w:type="pct"/>
          </w:tcPr>
          <w:p w14:paraId="5FCF0456" w14:textId="21301D6B" w:rsidR="00EE31A9" w:rsidRPr="00EE31A9" w:rsidRDefault="00EE31A9" w:rsidP="00421213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on, vb. tahsisi</w:t>
            </w:r>
          </w:p>
        </w:tc>
        <w:tc>
          <w:tcPr>
            <w:tcW w:w="482" w:type="pct"/>
          </w:tcPr>
          <w:p w14:paraId="23E6434A" w14:textId="77777777" w:rsidR="00EE31A9" w:rsidRPr="00EE31A9" w:rsidRDefault="00EE31A9" w:rsidP="009566B5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li destekler (Ulaşım, konaklama, baskı işleri vb.)</w:t>
            </w:r>
          </w:p>
        </w:tc>
        <w:tc>
          <w:tcPr>
            <w:tcW w:w="306" w:type="pct"/>
          </w:tcPr>
          <w:p w14:paraId="53B044E0" w14:textId="77777777" w:rsidR="00EE31A9" w:rsidRPr="00EE31A9" w:rsidRDefault="00EE31A9" w:rsidP="009566B5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li destek miktarı (TL)*</w:t>
            </w:r>
          </w:p>
        </w:tc>
        <w:tc>
          <w:tcPr>
            <w:tcW w:w="395" w:type="pct"/>
          </w:tcPr>
          <w:p w14:paraId="2C4F1ACB" w14:textId="557183C3" w:rsidR="00EE31A9" w:rsidRPr="00EE31A9" w:rsidRDefault="00421213" w:rsidP="00421213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stek Alınacak Resmi/</w:t>
            </w:r>
            <w:r w:rsidR="00EE31A9"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Özel Kuruluşlar</w:t>
            </w:r>
          </w:p>
        </w:tc>
        <w:tc>
          <w:tcPr>
            <w:tcW w:w="438" w:type="pct"/>
          </w:tcPr>
          <w:p w14:paraId="71C3BA48" w14:textId="1115CDE4" w:rsidR="00EE31A9" w:rsidRPr="00EE31A9" w:rsidRDefault="00EE31A9" w:rsidP="00421213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stek/ S</w:t>
            </w:r>
            <w:r w:rsidR="004212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nsorluk Türü/</w:t>
            </w: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ktarı (TL)*</w:t>
            </w:r>
          </w:p>
        </w:tc>
        <w:tc>
          <w:tcPr>
            <w:tcW w:w="624" w:type="pct"/>
          </w:tcPr>
          <w:p w14:paraId="7CCE4281" w14:textId="46D67F01" w:rsidR="00EE31A9" w:rsidRPr="00EE31A9" w:rsidRDefault="00EE31A9" w:rsidP="00421213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aliyete Dışarıdan Katılacak Kişi/Kişiler</w:t>
            </w:r>
          </w:p>
        </w:tc>
        <w:tc>
          <w:tcPr>
            <w:tcW w:w="384" w:type="pct"/>
          </w:tcPr>
          <w:p w14:paraId="0FDA53DD" w14:textId="77777777" w:rsidR="00EE31A9" w:rsidRPr="00EE31A9" w:rsidRDefault="00EE31A9" w:rsidP="009566B5">
            <w:pPr>
              <w:tabs>
                <w:tab w:val="left" w:pos="3465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31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ygunluk Durumu</w:t>
            </w:r>
          </w:p>
        </w:tc>
      </w:tr>
      <w:tr w:rsidR="00421213" w14:paraId="60671128" w14:textId="77777777" w:rsidTr="00E65C8B">
        <w:trPr>
          <w:jc w:val="center"/>
        </w:trPr>
        <w:tc>
          <w:tcPr>
            <w:tcW w:w="191" w:type="pct"/>
          </w:tcPr>
          <w:p w14:paraId="58E88718" w14:textId="77777777" w:rsidR="00EE31A9" w:rsidRDefault="00EE31A9" w:rsidP="009566B5">
            <w:pPr>
              <w:tabs>
                <w:tab w:val="left" w:pos="3465"/>
              </w:tabs>
            </w:pPr>
            <w:r>
              <w:t>1</w:t>
            </w:r>
          </w:p>
        </w:tc>
        <w:tc>
          <w:tcPr>
            <w:tcW w:w="481" w:type="pct"/>
          </w:tcPr>
          <w:p w14:paraId="16C794AB" w14:textId="77777777" w:rsidR="00EE31A9" w:rsidRDefault="00EE31A9" w:rsidP="009566B5">
            <w:pPr>
              <w:tabs>
                <w:tab w:val="left" w:pos="3465"/>
              </w:tabs>
            </w:pPr>
          </w:p>
          <w:p w14:paraId="564A0C21" w14:textId="77777777" w:rsidR="00EE31A9" w:rsidRDefault="00EE31A9" w:rsidP="009566B5">
            <w:pPr>
              <w:tabs>
                <w:tab w:val="left" w:pos="3465"/>
              </w:tabs>
            </w:pPr>
          </w:p>
          <w:p w14:paraId="6B9385CC" w14:textId="3DFAB6F8" w:rsidR="00720F67" w:rsidRDefault="00720F67" w:rsidP="009566B5">
            <w:pPr>
              <w:tabs>
                <w:tab w:val="left" w:pos="3465"/>
              </w:tabs>
            </w:pPr>
          </w:p>
        </w:tc>
        <w:tc>
          <w:tcPr>
            <w:tcW w:w="336" w:type="pct"/>
          </w:tcPr>
          <w:p w14:paraId="1580DA66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79" w:type="pct"/>
          </w:tcPr>
          <w:p w14:paraId="0B473521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4" w:type="pct"/>
          </w:tcPr>
          <w:p w14:paraId="45CDDDB3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26" w:type="pct"/>
          </w:tcPr>
          <w:p w14:paraId="05BEE40A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63" w:type="pct"/>
          </w:tcPr>
          <w:p w14:paraId="073EF61B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82" w:type="pct"/>
          </w:tcPr>
          <w:p w14:paraId="15740C34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06" w:type="pct"/>
          </w:tcPr>
          <w:p w14:paraId="2004E8AE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5" w:type="pct"/>
          </w:tcPr>
          <w:p w14:paraId="775F211E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38" w:type="pct"/>
          </w:tcPr>
          <w:p w14:paraId="178667CC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624" w:type="pct"/>
          </w:tcPr>
          <w:p w14:paraId="1A48C62B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84" w:type="pct"/>
          </w:tcPr>
          <w:p w14:paraId="74E716EA" w14:textId="77777777" w:rsidR="00EE31A9" w:rsidRDefault="00EE31A9" w:rsidP="009566B5">
            <w:pPr>
              <w:tabs>
                <w:tab w:val="left" w:pos="3465"/>
              </w:tabs>
            </w:pPr>
          </w:p>
        </w:tc>
      </w:tr>
      <w:tr w:rsidR="00421213" w14:paraId="1F48E3BD" w14:textId="77777777" w:rsidTr="00E65C8B">
        <w:trPr>
          <w:jc w:val="center"/>
        </w:trPr>
        <w:tc>
          <w:tcPr>
            <w:tcW w:w="191" w:type="pct"/>
          </w:tcPr>
          <w:p w14:paraId="6D0A1900" w14:textId="77777777" w:rsidR="00EE31A9" w:rsidRDefault="00EE31A9" w:rsidP="009566B5">
            <w:pPr>
              <w:tabs>
                <w:tab w:val="left" w:pos="3465"/>
              </w:tabs>
            </w:pPr>
            <w:r>
              <w:t>2</w:t>
            </w:r>
          </w:p>
        </w:tc>
        <w:tc>
          <w:tcPr>
            <w:tcW w:w="481" w:type="pct"/>
          </w:tcPr>
          <w:p w14:paraId="4F87182F" w14:textId="77777777" w:rsidR="00EE31A9" w:rsidRDefault="00EE31A9" w:rsidP="009566B5">
            <w:pPr>
              <w:tabs>
                <w:tab w:val="left" w:pos="3465"/>
              </w:tabs>
            </w:pPr>
          </w:p>
          <w:p w14:paraId="735D4657" w14:textId="77777777" w:rsidR="00EE31A9" w:rsidRDefault="00EE31A9" w:rsidP="009566B5">
            <w:pPr>
              <w:tabs>
                <w:tab w:val="left" w:pos="3465"/>
              </w:tabs>
            </w:pPr>
          </w:p>
          <w:p w14:paraId="376DFD4D" w14:textId="71C02521" w:rsidR="00720F67" w:rsidRDefault="00720F67" w:rsidP="009566B5">
            <w:pPr>
              <w:tabs>
                <w:tab w:val="left" w:pos="3465"/>
              </w:tabs>
            </w:pPr>
          </w:p>
        </w:tc>
        <w:tc>
          <w:tcPr>
            <w:tcW w:w="336" w:type="pct"/>
          </w:tcPr>
          <w:p w14:paraId="119B46D2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79" w:type="pct"/>
          </w:tcPr>
          <w:p w14:paraId="0CF8A395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4" w:type="pct"/>
          </w:tcPr>
          <w:p w14:paraId="39A854EF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26" w:type="pct"/>
          </w:tcPr>
          <w:p w14:paraId="09CF2B72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63" w:type="pct"/>
          </w:tcPr>
          <w:p w14:paraId="6BC266FD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82" w:type="pct"/>
          </w:tcPr>
          <w:p w14:paraId="1BF5E90E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06" w:type="pct"/>
          </w:tcPr>
          <w:p w14:paraId="43FA7C5A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5" w:type="pct"/>
          </w:tcPr>
          <w:p w14:paraId="7B81605C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38" w:type="pct"/>
          </w:tcPr>
          <w:p w14:paraId="2D5A9731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624" w:type="pct"/>
          </w:tcPr>
          <w:p w14:paraId="076710B1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84" w:type="pct"/>
          </w:tcPr>
          <w:p w14:paraId="17F7FA45" w14:textId="77777777" w:rsidR="00EE31A9" w:rsidRDefault="00EE31A9" w:rsidP="009566B5">
            <w:pPr>
              <w:tabs>
                <w:tab w:val="left" w:pos="3465"/>
              </w:tabs>
            </w:pPr>
          </w:p>
        </w:tc>
      </w:tr>
      <w:tr w:rsidR="00421213" w14:paraId="32F22A91" w14:textId="77777777" w:rsidTr="00E65C8B">
        <w:trPr>
          <w:jc w:val="center"/>
        </w:trPr>
        <w:tc>
          <w:tcPr>
            <w:tcW w:w="191" w:type="pct"/>
          </w:tcPr>
          <w:p w14:paraId="4A5585C1" w14:textId="77777777" w:rsidR="00EE31A9" w:rsidRDefault="00EE31A9" w:rsidP="009566B5">
            <w:pPr>
              <w:tabs>
                <w:tab w:val="left" w:pos="3465"/>
              </w:tabs>
            </w:pPr>
            <w:r>
              <w:t>3</w:t>
            </w:r>
          </w:p>
        </w:tc>
        <w:tc>
          <w:tcPr>
            <w:tcW w:w="481" w:type="pct"/>
          </w:tcPr>
          <w:p w14:paraId="7C98484B" w14:textId="77777777" w:rsidR="00EE31A9" w:rsidRDefault="00EE31A9" w:rsidP="009566B5">
            <w:pPr>
              <w:tabs>
                <w:tab w:val="left" w:pos="3465"/>
              </w:tabs>
            </w:pPr>
          </w:p>
          <w:p w14:paraId="7B121B41" w14:textId="77777777" w:rsidR="00EE31A9" w:rsidRDefault="00EE31A9" w:rsidP="009566B5">
            <w:pPr>
              <w:tabs>
                <w:tab w:val="left" w:pos="3465"/>
              </w:tabs>
            </w:pPr>
          </w:p>
          <w:p w14:paraId="4DF90A84" w14:textId="5C607269" w:rsidR="00720F67" w:rsidRDefault="00720F67" w:rsidP="009566B5">
            <w:pPr>
              <w:tabs>
                <w:tab w:val="left" w:pos="3465"/>
              </w:tabs>
            </w:pPr>
          </w:p>
        </w:tc>
        <w:tc>
          <w:tcPr>
            <w:tcW w:w="336" w:type="pct"/>
          </w:tcPr>
          <w:p w14:paraId="661535C7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79" w:type="pct"/>
          </w:tcPr>
          <w:p w14:paraId="56BD0C9A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4" w:type="pct"/>
          </w:tcPr>
          <w:p w14:paraId="2D994CB5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26" w:type="pct"/>
          </w:tcPr>
          <w:p w14:paraId="6D2090A5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63" w:type="pct"/>
          </w:tcPr>
          <w:p w14:paraId="155A026E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82" w:type="pct"/>
          </w:tcPr>
          <w:p w14:paraId="391BEC6F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06" w:type="pct"/>
          </w:tcPr>
          <w:p w14:paraId="7F4A3A2F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5" w:type="pct"/>
          </w:tcPr>
          <w:p w14:paraId="5DA71170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38" w:type="pct"/>
          </w:tcPr>
          <w:p w14:paraId="6D54D2F9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624" w:type="pct"/>
          </w:tcPr>
          <w:p w14:paraId="6A2E79C3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84" w:type="pct"/>
          </w:tcPr>
          <w:p w14:paraId="14022FD8" w14:textId="77777777" w:rsidR="00EE31A9" w:rsidRDefault="00EE31A9" w:rsidP="009566B5">
            <w:pPr>
              <w:tabs>
                <w:tab w:val="left" w:pos="3465"/>
              </w:tabs>
            </w:pPr>
          </w:p>
        </w:tc>
      </w:tr>
      <w:tr w:rsidR="00421213" w14:paraId="59C9C9ED" w14:textId="77777777" w:rsidTr="00E65C8B">
        <w:trPr>
          <w:jc w:val="center"/>
        </w:trPr>
        <w:tc>
          <w:tcPr>
            <w:tcW w:w="191" w:type="pct"/>
          </w:tcPr>
          <w:p w14:paraId="0F57BFE4" w14:textId="77777777" w:rsidR="00EE31A9" w:rsidRDefault="00EE31A9" w:rsidP="009566B5">
            <w:pPr>
              <w:tabs>
                <w:tab w:val="left" w:pos="3465"/>
              </w:tabs>
            </w:pPr>
            <w:r>
              <w:t>4</w:t>
            </w:r>
          </w:p>
        </w:tc>
        <w:tc>
          <w:tcPr>
            <w:tcW w:w="481" w:type="pct"/>
          </w:tcPr>
          <w:p w14:paraId="0470A16D" w14:textId="00AC8926" w:rsidR="00EE31A9" w:rsidRDefault="00EE31A9" w:rsidP="009566B5">
            <w:pPr>
              <w:tabs>
                <w:tab w:val="left" w:pos="3465"/>
              </w:tabs>
            </w:pPr>
          </w:p>
          <w:p w14:paraId="76162615" w14:textId="77777777" w:rsidR="00720F67" w:rsidRDefault="00720F67" w:rsidP="009566B5">
            <w:pPr>
              <w:tabs>
                <w:tab w:val="left" w:pos="3465"/>
              </w:tabs>
            </w:pPr>
          </w:p>
          <w:p w14:paraId="34693EAF" w14:textId="791A63B9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36" w:type="pct"/>
          </w:tcPr>
          <w:p w14:paraId="44968389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79" w:type="pct"/>
          </w:tcPr>
          <w:p w14:paraId="5D40EEF1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4" w:type="pct"/>
          </w:tcPr>
          <w:p w14:paraId="1F1B7B07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26" w:type="pct"/>
          </w:tcPr>
          <w:p w14:paraId="7C4B8F76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63" w:type="pct"/>
          </w:tcPr>
          <w:p w14:paraId="79CB8C7D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82" w:type="pct"/>
          </w:tcPr>
          <w:p w14:paraId="10D98389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06" w:type="pct"/>
          </w:tcPr>
          <w:p w14:paraId="0397D672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5" w:type="pct"/>
          </w:tcPr>
          <w:p w14:paraId="730A8550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38" w:type="pct"/>
          </w:tcPr>
          <w:p w14:paraId="75A94D36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624" w:type="pct"/>
          </w:tcPr>
          <w:p w14:paraId="7B041A42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84" w:type="pct"/>
          </w:tcPr>
          <w:p w14:paraId="677049BD" w14:textId="77777777" w:rsidR="00EE31A9" w:rsidRDefault="00EE31A9" w:rsidP="009566B5">
            <w:pPr>
              <w:tabs>
                <w:tab w:val="left" w:pos="3465"/>
              </w:tabs>
            </w:pPr>
          </w:p>
        </w:tc>
      </w:tr>
      <w:tr w:rsidR="00421213" w14:paraId="4D91156E" w14:textId="77777777" w:rsidTr="00E65C8B">
        <w:trPr>
          <w:jc w:val="center"/>
        </w:trPr>
        <w:tc>
          <w:tcPr>
            <w:tcW w:w="191" w:type="pct"/>
          </w:tcPr>
          <w:p w14:paraId="2D546303" w14:textId="77777777" w:rsidR="00EE31A9" w:rsidRDefault="00EE31A9" w:rsidP="009566B5">
            <w:pPr>
              <w:tabs>
                <w:tab w:val="left" w:pos="3465"/>
              </w:tabs>
            </w:pPr>
            <w:r>
              <w:t>5</w:t>
            </w:r>
          </w:p>
        </w:tc>
        <w:tc>
          <w:tcPr>
            <w:tcW w:w="481" w:type="pct"/>
          </w:tcPr>
          <w:p w14:paraId="08E3BA0F" w14:textId="4ABFE512" w:rsidR="00EE31A9" w:rsidRDefault="00EE31A9" w:rsidP="009566B5">
            <w:pPr>
              <w:tabs>
                <w:tab w:val="left" w:pos="3465"/>
              </w:tabs>
            </w:pPr>
          </w:p>
          <w:p w14:paraId="3EC3C911" w14:textId="77777777" w:rsidR="00720F67" w:rsidRDefault="00720F67" w:rsidP="009566B5">
            <w:pPr>
              <w:tabs>
                <w:tab w:val="left" w:pos="3465"/>
              </w:tabs>
            </w:pPr>
          </w:p>
          <w:p w14:paraId="196742BC" w14:textId="6FED97C1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36" w:type="pct"/>
          </w:tcPr>
          <w:p w14:paraId="2977D534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79" w:type="pct"/>
          </w:tcPr>
          <w:p w14:paraId="753AFA7D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4" w:type="pct"/>
          </w:tcPr>
          <w:p w14:paraId="72A87C00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26" w:type="pct"/>
          </w:tcPr>
          <w:p w14:paraId="44AA1019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263" w:type="pct"/>
          </w:tcPr>
          <w:p w14:paraId="4B3871E9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82" w:type="pct"/>
          </w:tcPr>
          <w:p w14:paraId="4F76E7E3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06" w:type="pct"/>
          </w:tcPr>
          <w:p w14:paraId="1FAACD0D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95" w:type="pct"/>
          </w:tcPr>
          <w:p w14:paraId="7689408A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438" w:type="pct"/>
          </w:tcPr>
          <w:p w14:paraId="0A7DDFA7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624" w:type="pct"/>
          </w:tcPr>
          <w:p w14:paraId="19F9C457" w14:textId="77777777" w:rsidR="00EE31A9" w:rsidRDefault="00EE31A9" w:rsidP="009566B5">
            <w:pPr>
              <w:tabs>
                <w:tab w:val="left" w:pos="3465"/>
              </w:tabs>
            </w:pPr>
          </w:p>
        </w:tc>
        <w:tc>
          <w:tcPr>
            <w:tcW w:w="384" w:type="pct"/>
          </w:tcPr>
          <w:p w14:paraId="1DEDF9B3" w14:textId="77777777" w:rsidR="00EE31A9" w:rsidRDefault="00EE31A9" w:rsidP="009566B5">
            <w:pPr>
              <w:tabs>
                <w:tab w:val="left" w:pos="3465"/>
              </w:tabs>
            </w:pPr>
          </w:p>
        </w:tc>
      </w:tr>
    </w:tbl>
    <w:p w14:paraId="038D474D" w14:textId="77777777" w:rsidR="00EE31A9" w:rsidRDefault="00EE31A9" w:rsidP="00EE31A9">
      <w:pPr>
        <w:jc w:val="both"/>
        <w:rPr>
          <w:b/>
          <w:bCs/>
          <w:sz w:val="20"/>
          <w:szCs w:val="20"/>
        </w:rPr>
      </w:pPr>
    </w:p>
    <w:p w14:paraId="53388F93" w14:textId="77777777" w:rsidR="00E65C8B" w:rsidRDefault="00E65C8B" w:rsidP="00EE31A9">
      <w:pPr>
        <w:jc w:val="both"/>
        <w:rPr>
          <w:b/>
          <w:bCs/>
          <w:sz w:val="20"/>
          <w:szCs w:val="20"/>
        </w:rPr>
      </w:pPr>
    </w:p>
    <w:p w14:paraId="48804547" w14:textId="13FFB111" w:rsidR="00EE31A9" w:rsidRDefault="00EE31A9" w:rsidP="00EE31A9">
      <w:pPr>
        <w:jc w:val="both"/>
        <w:rPr>
          <w:sz w:val="20"/>
          <w:szCs w:val="20"/>
        </w:rPr>
      </w:pPr>
      <w:r w:rsidRPr="006306AD">
        <w:rPr>
          <w:b/>
          <w:bCs/>
          <w:sz w:val="20"/>
          <w:szCs w:val="20"/>
        </w:rPr>
        <w:lastRenderedPageBreak/>
        <w:t>NOT:</w:t>
      </w:r>
      <w:r w:rsidRPr="00D70D92">
        <w:rPr>
          <w:sz w:val="20"/>
          <w:szCs w:val="20"/>
        </w:rPr>
        <w:t xml:space="preserve">* Üniversite Yönetimi veya Üniversite dışından beklenen mali desteğin, türü ve ayrıntılarının belirtilmesi gerekir (Örneğin: Konferans için davet edilen konuşmacının… TL yol gideri, … TL konaklama gideri, basılacak 100 adet 35-50 cm </w:t>
      </w:r>
      <w:r>
        <w:rPr>
          <w:sz w:val="20"/>
          <w:szCs w:val="20"/>
        </w:rPr>
        <w:t>boyutunda afiş için... TL vb. gibi.</w:t>
      </w:r>
    </w:p>
    <w:p w14:paraId="43C4231D" w14:textId="02BB0B38" w:rsidR="008E6F62" w:rsidRDefault="008E6F62" w:rsidP="003311C7">
      <w:pPr>
        <w:ind w:left="12744" w:firstLine="708"/>
      </w:pPr>
    </w:p>
    <w:p w14:paraId="5CAA0D3A" w14:textId="77777777" w:rsidR="00A70187" w:rsidRPr="003311C7" w:rsidRDefault="00A70187" w:rsidP="003311C7">
      <w:pPr>
        <w:ind w:left="12744" w:firstLine="708"/>
      </w:pPr>
    </w:p>
    <w:sectPr w:rsidR="00A70187" w:rsidRPr="003311C7" w:rsidSect="00021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8" w:bottom="851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D510" w14:textId="77777777" w:rsidR="004F3BF1" w:rsidRDefault="004F3BF1" w:rsidP="00E61EED">
      <w:r>
        <w:separator/>
      </w:r>
    </w:p>
  </w:endnote>
  <w:endnote w:type="continuationSeparator" w:id="0">
    <w:p w14:paraId="24E43A9D" w14:textId="77777777" w:rsidR="004F3BF1" w:rsidRDefault="004F3BF1" w:rsidP="00E6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0A36" w14:textId="77777777" w:rsidR="00B40A90" w:rsidRDefault="00B40A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tbl>
    <w:tblPr>
      <w:tblStyle w:val="TabloKlavuzu"/>
      <w:tblW w:w="5218" w:type="pct"/>
      <w:tblInd w:w="-147" w:type="dxa"/>
      <w:tblLook w:val="04A0" w:firstRow="1" w:lastRow="0" w:firstColumn="1" w:lastColumn="0" w:noHBand="0" w:noVBand="1"/>
    </w:tblPr>
    <w:tblGrid>
      <w:gridCol w:w="5254"/>
      <w:gridCol w:w="5254"/>
      <w:gridCol w:w="4094"/>
    </w:tblGrid>
    <w:tr w:rsidR="004370AD" w14:paraId="62298CCA" w14:textId="77777777" w:rsidTr="004370AD">
      <w:trPr>
        <w:trHeight w:val="393"/>
      </w:trPr>
      <w:tc>
        <w:tcPr>
          <w:tcW w:w="1799" w:type="pct"/>
          <w:vAlign w:val="center"/>
        </w:tcPr>
        <w:p w14:paraId="18683A05" w14:textId="77777777" w:rsidR="004370AD" w:rsidRPr="00660A56" w:rsidRDefault="004370AD" w:rsidP="004370AD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799" w:type="pct"/>
          <w:vAlign w:val="center"/>
        </w:tcPr>
        <w:p w14:paraId="718681D8" w14:textId="77777777" w:rsidR="004370AD" w:rsidRPr="00660A56" w:rsidRDefault="004370AD" w:rsidP="004370A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402" w:type="pct"/>
          <w:vAlign w:val="center"/>
        </w:tcPr>
        <w:p w14:paraId="503025DE" w14:textId="77777777" w:rsidR="004370AD" w:rsidRPr="00660A56" w:rsidRDefault="004370AD" w:rsidP="004370A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4370AD" w14:paraId="74825555" w14:textId="77777777" w:rsidTr="004370AD">
      <w:trPr>
        <w:trHeight w:val="409"/>
      </w:trPr>
      <w:tc>
        <w:tcPr>
          <w:tcW w:w="1799" w:type="pct"/>
          <w:vAlign w:val="center"/>
        </w:tcPr>
        <w:p w14:paraId="6F0B04BC" w14:textId="77777777" w:rsidR="004370AD" w:rsidRPr="00660A56" w:rsidRDefault="004370AD" w:rsidP="004370A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799" w:type="pct"/>
          <w:vAlign w:val="center"/>
        </w:tcPr>
        <w:p w14:paraId="14C19AF5" w14:textId="77777777" w:rsidR="004370AD" w:rsidRPr="00660A56" w:rsidRDefault="004370AD" w:rsidP="004370A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402" w:type="pct"/>
          <w:vAlign w:val="center"/>
        </w:tcPr>
        <w:p w14:paraId="626269D1" w14:textId="77777777" w:rsidR="004370AD" w:rsidRPr="00660A56" w:rsidRDefault="004370AD" w:rsidP="004370AD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A33E92C" w:rsidR="000C6CA0" w:rsidRPr="001C0345" w:rsidRDefault="004F3BF1" w:rsidP="00AD54A4">
    <w:pPr>
      <w:pStyle w:val="AltBilgi"/>
      <w:jc w:val="center"/>
      <w:rPr>
        <w:sz w:val="16"/>
        <w:szCs w:val="16"/>
      </w:rPr>
    </w:pPr>
    <w:hyperlink r:id="rId1" w:history="1">
      <w:r w:rsidR="00B40A90" w:rsidRPr="00CD173F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355D0EB8" w14:textId="77777777" w:rsidR="004370AD" w:rsidRPr="00091BBB" w:rsidRDefault="004370AD" w:rsidP="004370AD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  <w:p w14:paraId="128D08A8" w14:textId="03983F24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2F06" w14:textId="77777777" w:rsidR="00B40A90" w:rsidRDefault="00B40A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A01D" w14:textId="77777777" w:rsidR="004F3BF1" w:rsidRDefault="004F3BF1" w:rsidP="00E61EED">
      <w:r>
        <w:separator/>
      </w:r>
    </w:p>
  </w:footnote>
  <w:footnote w:type="continuationSeparator" w:id="0">
    <w:p w14:paraId="3FBF95E2" w14:textId="77777777" w:rsidR="004F3BF1" w:rsidRDefault="004F3BF1" w:rsidP="00E6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2F62" w14:textId="77777777" w:rsidR="00B40A90" w:rsidRDefault="00B40A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902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992"/>
      <w:gridCol w:w="2409"/>
    </w:tblGrid>
    <w:tr w:rsidR="004370AD" w:rsidRPr="0066115B" w14:paraId="192BE7AD" w14:textId="67CCE190" w:rsidTr="004370AD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r w:rsidRPr="0066115B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4" name="Resim 4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4370AD" w:rsidRPr="0066115B" w:rsidRDefault="004370AD" w:rsidP="004370AD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6115B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6C8BB3CA" w14:textId="77777777" w:rsidR="004370AD" w:rsidRPr="0066115B" w:rsidRDefault="004370AD" w:rsidP="004370AD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6115B">
            <w:rPr>
              <w:rFonts w:ascii="Times New Roman" w:hAnsi="Times New Roman" w:cs="Times New Roman"/>
              <w:b/>
              <w:sz w:val="20"/>
              <w:szCs w:val="20"/>
            </w:rPr>
            <w:t>ALANYA ÜNİVERSİTESİ</w:t>
          </w:r>
        </w:p>
        <w:p w14:paraId="4818E7FD" w14:textId="77777777" w:rsidR="004370AD" w:rsidRPr="0066115B" w:rsidRDefault="004370AD" w:rsidP="004370AD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6115B">
            <w:rPr>
              <w:rFonts w:ascii="Times New Roman" w:hAnsi="Times New Roman" w:cs="Times New Roman"/>
              <w:b/>
              <w:sz w:val="20"/>
              <w:szCs w:val="20"/>
            </w:rPr>
            <w:t xml:space="preserve">ÖĞRENCİ TOPLULUKLARI </w:t>
          </w:r>
        </w:p>
        <w:p w14:paraId="246F781A" w14:textId="58948DB3" w:rsidR="004370AD" w:rsidRPr="0066115B" w:rsidRDefault="004370AD" w:rsidP="004370AD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6115B">
            <w:rPr>
              <w:rFonts w:ascii="Times New Roman" w:hAnsi="Times New Roman" w:cs="Times New Roman"/>
              <w:b/>
              <w:sz w:val="20"/>
              <w:szCs w:val="20"/>
            </w:rPr>
            <w:t xml:space="preserve">FAALİYET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PLANI </w:t>
          </w:r>
          <w:r w:rsidRPr="0066115B">
            <w:rPr>
              <w:rFonts w:ascii="Times New Roman" w:hAnsi="Times New Roman" w:cs="Times New Roman"/>
              <w:b/>
              <w:sz w:val="20"/>
              <w:szCs w:val="20"/>
            </w:rPr>
            <w:t>FORMU</w:t>
          </w:r>
        </w:p>
      </w:tc>
      <w:tc>
        <w:tcPr>
          <w:tcW w:w="1992" w:type="dxa"/>
          <w:vAlign w:val="center"/>
        </w:tcPr>
        <w:p w14:paraId="6E95AC0C" w14:textId="41CBA555" w:rsidR="004370AD" w:rsidRPr="0066115B" w:rsidRDefault="004370AD" w:rsidP="004370AD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2409" w:type="dxa"/>
          <w:vAlign w:val="center"/>
        </w:tcPr>
        <w:p w14:paraId="39F64980" w14:textId="4D0EB776" w:rsidR="004370AD" w:rsidRPr="0066115B" w:rsidRDefault="004370AD" w:rsidP="004370AD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cstheme="minorHAnsi"/>
              <w:sz w:val="18"/>
              <w:szCs w:val="24"/>
            </w:rPr>
            <w:t>FRM-KGS-100</w:t>
          </w:r>
        </w:p>
      </w:tc>
    </w:tr>
    <w:tr w:rsidR="004370AD" w:rsidRPr="0066115B" w14:paraId="48B8DD62" w14:textId="386E7477" w:rsidTr="004370AD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4370AD" w:rsidRPr="0066115B" w:rsidRDefault="004370AD" w:rsidP="004370AD">
          <w:pPr>
            <w:pStyle w:val="stBilgi"/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</w:p>
      </w:tc>
      <w:tc>
        <w:tcPr>
          <w:tcW w:w="5173" w:type="dxa"/>
          <w:vMerge/>
        </w:tcPr>
        <w:p w14:paraId="3D8AF6CB" w14:textId="77777777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92" w:type="dxa"/>
          <w:vAlign w:val="center"/>
        </w:tcPr>
        <w:p w14:paraId="44CCC1CA" w14:textId="5BFA74B0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2409" w:type="dxa"/>
          <w:vAlign w:val="center"/>
        </w:tcPr>
        <w:p w14:paraId="0076BF38" w14:textId="325B68B8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22.12.2018</w:t>
          </w:r>
        </w:p>
      </w:tc>
    </w:tr>
    <w:tr w:rsidR="004370AD" w:rsidRPr="0066115B" w14:paraId="05DB2593" w14:textId="66926D7B" w:rsidTr="004370AD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4370AD" w:rsidRPr="0066115B" w:rsidRDefault="004370AD" w:rsidP="004370AD">
          <w:pPr>
            <w:pStyle w:val="stBilgi"/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</w:p>
      </w:tc>
      <w:tc>
        <w:tcPr>
          <w:tcW w:w="5173" w:type="dxa"/>
          <w:vMerge/>
        </w:tcPr>
        <w:p w14:paraId="0236058E" w14:textId="77777777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92" w:type="dxa"/>
          <w:vAlign w:val="center"/>
        </w:tcPr>
        <w:p w14:paraId="0F691F12" w14:textId="77CD1A15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2409" w:type="dxa"/>
          <w:vAlign w:val="center"/>
        </w:tcPr>
        <w:p w14:paraId="1A7EF2FC" w14:textId="126E7D29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15.01.2026</w:t>
          </w:r>
        </w:p>
      </w:tc>
    </w:tr>
    <w:tr w:rsidR="004370AD" w:rsidRPr="0066115B" w14:paraId="3ADFF9E6" w14:textId="133C70B0" w:rsidTr="004370AD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4370AD" w:rsidRPr="0066115B" w:rsidRDefault="004370AD" w:rsidP="004370AD">
          <w:pPr>
            <w:pStyle w:val="stBilgi"/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</w:p>
      </w:tc>
      <w:tc>
        <w:tcPr>
          <w:tcW w:w="5173" w:type="dxa"/>
          <w:vMerge/>
        </w:tcPr>
        <w:p w14:paraId="1D788086" w14:textId="77777777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92" w:type="dxa"/>
          <w:vAlign w:val="center"/>
        </w:tcPr>
        <w:p w14:paraId="10B13F0F" w14:textId="33C4462B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2409" w:type="dxa"/>
          <w:vAlign w:val="center"/>
        </w:tcPr>
        <w:p w14:paraId="10BBB9D3" w14:textId="0BC4A2E9" w:rsidR="004370AD" w:rsidRPr="0066115B" w:rsidRDefault="004370AD" w:rsidP="004370A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2</w:t>
          </w:r>
        </w:p>
      </w:tc>
    </w:tr>
    <w:tr w:rsidR="004370AD" w14:paraId="44D5128A" w14:textId="0CD49BBD" w:rsidTr="004370AD">
      <w:trPr>
        <w:trHeight w:val="297"/>
        <w:jc w:val="center"/>
      </w:trPr>
      <w:tc>
        <w:tcPr>
          <w:tcW w:w="2328" w:type="dxa"/>
          <w:vMerge/>
        </w:tcPr>
        <w:p w14:paraId="3D82C199" w14:textId="77777777" w:rsidR="004370AD" w:rsidRPr="002F4614" w:rsidRDefault="004370AD" w:rsidP="004370AD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4370AD" w:rsidRPr="002F4614" w:rsidRDefault="004370AD" w:rsidP="004370AD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992" w:type="dxa"/>
          <w:vAlign w:val="center"/>
        </w:tcPr>
        <w:p w14:paraId="1E1E0372" w14:textId="11AA7C78" w:rsidR="004370AD" w:rsidRPr="002F4614" w:rsidRDefault="004370AD" w:rsidP="004370AD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2409" w:type="dxa"/>
          <w:vAlign w:val="center"/>
        </w:tcPr>
        <w:p w14:paraId="53674B18" w14:textId="5475C76F" w:rsidR="004370AD" w:rsidRPr="002F4614" w:rsidRDefault="004370AD" w:rsidP="004370AD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1</w:t>
          </w:r>
        </w:p>
      </w:tc>
    </w:tr>
    <w:bookmarkEnd w:id="0"/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2393" w14:textId="77777777" w:rsidR="00B40A90" w:rsidRDefault="00B40A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212CE"/>
    <w:rsid w:val="00040368"/>
    <w:rsid w:val="00061608"/>
    <w:rsid w:val="00091BBB"/>
    <w:rsid w:val="000A0109"/>
    <w:rsid w:val="000B0CAE"/>
    <w:rsid w:val="000C6CA0"/>
    <w:rsid w:val="000D5181"/>
    <w:rsid w:val="0010234D"/>
    <w:rsid w:val="001152D3"/>
    <w:rsid w:val="0012305A"/>
    <w:rsid w:val="0012468A"/>
    <w:rsid w:val="00146DAD"/>
    <w:rsid w:val="00152223"/>
    <w:rsid w:val="001634CB"/>
    <w:rsid w:val="00191D94"/>
    <w:rsid w:val="001B00C6"/>
    <w:rsid w:val="001B1830"/>
    <w:rsid w:val="001C0345"/>
    <w:rsid w:val="001C2C10"/>
    <w:rsid w:val="001E4083"/>
    <w:rsid w:val="0021040F"/>
    <w:rsid w:val="00220572"/>
    <w:rsid w:val="00226237"/>
    <w:rsid w:val="002362F2"/>
    <w:rsid w:val="00282538"/>
    <w:rsid w:val="00293043"/>
    <w:rsid w:val="002A11C8"/>
    <w:rsid w:val="002A7168"/>
    <w:rsid w:val="002E4F9E"/>
    <w:rsid w:val="002F34A1"/>
    <w:rsid w:val="002F4614"/>
    <w:rsid w:val="003252C5"/>
    <w:rsid w:val="003311C7"/>
    <w:rsid w:val="0036308A"/>
    <w:rsid w:val="003632CE"/>
    <w:rsid w:val="00376337"/>
    <w:rsid w:val="00394CCD"/>
    <w:rsid w:val="00421213"/>
    <w:rsid w:val="0042507C"/>
    <w:rsid w:val="004253C3"/>
    <w:rsid w:val="00430365"/>
    <w:rsid w:val="00430878"/>
    <w:rsid w:val="004370AD"/>
    <w:rsid w:val="00455CD9"/>
    <w:rsid w:val="00462D8A"/>
    <w:rsid w:val="00464F05"/>
    <w:rsid w:val="00474102"/>
    <w:rsid w:val="0047583E"/>
    <w:rsid w:val="004760C3"/>
    <w:rsid w:val="00477602"/>
    <w:rsid w:val="004776E5"/>
    <w:rsid w:val="004C7E3A"/>
    <w:rsid w:val="004D5AE9"/>
    <w:rsid w:val="004F3BF1"/>
    <w:rsid w:val="00501113"/>
    <w:rsid w:val="00525854"/>
    <w:rsid w:val="0054753B"/>
    <w:rsid w:val="0056577E"/>
    <w:rsid w:val="005B6E67"/>
    <w:rsid w:val="005D6F18"/>
    <w:rsid w:val="005F4EA6"/>
    <w:rsid w:val="005F6D58"/>
    <w:rsid w:val="00603577"/>
    <w:rsid w:val="00611599"/>
    <w:rsid w:val="006242D9"/>
    <w:rsid w:val="00642F2D"/>
    <w:rsid w:val="006549E2"/>
    <w:rsid w:val="00660A56"/>
    <w:rsid w:val="0066115B"/>
    <w:rsid w:val="006848B4"/>
    <w:rsid w:val="006A57D0"/>
    <w:rsid w:val="006B1B69"/>
    <w:rsid w:val="006B3C09"/>
    <w:rsid w:val="006B48BE"/>
    <w:rsid w:val="006C04DA"/>
    <w:rsid w:val="006C354D"/>
    <w:rsid w:val="006D5731"/>
    <w:rsid w:val="006D75AC"/>
    <w:rsid w:val="006E135A"/>
    <w:rsid w:val="006E1419"/>
    <w:rsid w:val="006E6CC8"/>
    <w:rsid w:val="006F1AC1"/>
    <w:rsid w:val="00716800"/>
    <w:rsid w:val="00720F67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7E5DC0"/>
    <w:rsid w:val="008016C5"/>
    <w:rsid w:val="00807E18"/>
    <w:rsid w:val="00822AAD"/>
    <w:rsid w:val="00833FAC"/>
    <w:rsid w:val="00834768"/>
    <w:rsid w:val="00844F90"/>
    <w:rsid w:val="0084678B"/>
    <w:rsid w:val="00851AF1"/>
    <w:rsid w:val="00853C78"/>
    <w:rsid w:val="00887133"/>
    <w:rsid w:val="0089486C"/>
    <w:rsid w:val="008B1ABB"/>
    <w:rsid w:val="008D2BD8"/>
    <w:rsid w:val="008E5F83"/>
    <w:rsid w:val="008E6F62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D1628"/>
    <w:rsid w:val="009F698D"/>
    <w:rsid w:val="00A15007"/>
    <w:rsid w:val="00A3244D"/>
    <w:rsid w:val="00A51E55"/>
    <w:rsid w:val="00A53403"/>
    <w:rsid w:val="00A70187"/>
    <w:rsid w:val="00A73F5F"/>
    <w:rsid w:val="00A93CE6"/>
    <w:rsid w:val="00AD54A4"/>
    <w:rsid w:val="00AE2DA4"/>
    <w:rsid w:val="00AF65BC"/>
    <w:rsid w:val="00B0047A"/>
    <w:rsid w:val="00B066E0"/>
    <w:rsid w:val="00B20465"/>
    <w:rsid w:val="00B33D83"/>
    <w:rsid w:val="00B40A90"/>
    <w:rsid w:val="00B84482"/>
    <w:rsid w:val="00B931A3"/>
    <w:rsid w:val="00BA281A"/>
    <w:rsid w:val="00BE1F4D"/>
    <w:rsid w:val="00BF5FCC"/>
    <w:rsid w:val="00C073CA"/>
    <w:rsid w:val="00C118B0"/>
    <w:rsid w:val="00C31C79"/>
    <w:rsid w:val="00C33AE1"/>
    <w:rsid w:val="00C54755"/>
    <w:rsid w:val="00C864F3"/>
    <w:rsid w:val="00C948A7"/>
    <w:rsid w:val="00CA46E9"/>
    <w:rsid w:val="00CE1C90"/>
    <w:rsid w:val="00CE614D"/>
    <w:rsid w:val="00D23C5C"/>
    <w:rsid w:val="00D25F32"/>
    <w:rsid w:val="00D438A2"/>
    <w:rsid w:val="00D47C02"/>
    <w:rsid w:val="00D51273"/>
    <w:rsid w:val="00D7412D"/>
    <w:rsid w:val="00D953B1"/>
    <w:rsid w:val="00DB750C"/>
    <w:rsid w:val="00DD1403"/>
    <w:rsid w:val="00DD14CD"/>
    <w:rsid w:val="00DE7B3A"/>
    <w:rsid w:val="00DF30C4"/>
    <w:rsid w:val="00DF50F8"/>
    <w:rsid w:val="00DF7D7D"/>
    <w:rsid w:val="00E1110C"/>
    <w:rsid w:val="00E14AE8"/>
    <w:rsid w:val="00E219C7"/>
    <w:rsid w:val="00E24122"/>
    <w:rsid w:val="00E42E21"/>
    <w:rsid w:val="00E61EED"/>
    <w:rsid w:val="00E654A1"/>
    <w:rsid w:val="00E65C8B"/>
    <w:rsid w:val="00E874C1"/>
    <w:rsid w:val="00EA7093"/>
    <w:rsid w:val="00EC6C55"/>
    <w:rsid w:val="00ED484F"/>
    <w:rsid w:val="00EE31A9"/>
    <w:rsid w:val="00EF5A8F"/>
    <w:rsid w:val="00F05CEC"/>
    <w:rsid w:val="00F22542"/>
    <w:rsid w:val="00F603E2"/>
    <w:rsid w:val="00F707AB"/>
    <w:rsid w:val="00F942E8"/>
    <w:rsid w:val="00FA368F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357E-8766-4839-A163-3170D64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8</cp:revision>
  <cp:lastPrinted>2025-06-03T07:41:00Z</cp:lastPrinted>
  <dcterms:created xsi:type="dcterms:W3CDTF">2025-06-25T13:33:00Z</dcterms:created>
  <dcterms:modified xsi:type="dcterms:W3CDTF">2026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975e6a-e3e6-4f1c-acf1-b51f27e9577c</vt:lpwstr>
  </property>
</Properties>
</file>